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2C36" w14:textId="0AFA6736" w:rsidR="00F66C02" w:rsidRPr="00E06390" w:rsidRDefault="00F66C02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6912204"/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42580B21" w14:textId="6C22F0C4" w:rsidR="00F66C02" w:rsidRDefault="0031459B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SAĞLIK BİLİMLERİ FAKÜLTESİ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6390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DD1EB1"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 xml:space="preserve">DÖNEMİ </w:t>
      </w:r>
      <w:r w:rsidR="008201B1" w:rsidRPr="00E06390">
        <w:rPr>
          <w:rFonts w:ascii="Times New Roman" w:hAnsi="Times New Roman" w:cs="Times New Roman"/>
          <w:b/>
          <w:sz w:val="24"/>
          <w:szCs w:val="24"/>
        </w:rPr>
        <w:t xml:space="preserve">SAĞLIK YÖNETİMİ </w:t>
      </w:r>
      <w:r w:rsidR="00D527B7" w:rsidRPr="00E06390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>1. SINIF</w:t>
      </w:r>
      <w:r w:rsidR="006710A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32016348"/>
      <w:r>
        <w:rPr>
          <w:rFonts w:ascii="Times New Roman" w:hAnsi="Times New Roman" w:cs="Times New Roman"/>
          <w:b/>
          <w:sz w:val="24"/>
          <w:szCs w:val="24"/>
        </w:rPr>
        <w:t xml:space="preserve">VİZE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>PROGRAMI</w:t>
      </w:r>
    </w:p>
    <w:bookmarkEnd w:id="1"/>
    <w:p w14:paraId="01F2FDB6" w14:textId="77777777" w:rsidR="00F64248" w:rsidRPr="00E06390" w:rsidRDefault="00F64248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015"/>
        <w:gridCol w:w="2126"/>
        <w:gridCol w:w="4253"/>
        <w:gridCol w:w="2835"/>
      </w:tblGrid>
      <w:tr w:rsidR="00B20696" w:rsidRPr="00E06390" w14:paraId="012D40A2" w14:textId="77777777" w:rsidTr="00B20696">
        <w:trPr>
          <w:trHeight w:val="507"/>
        </w:trPr>
        <w:tc>
          <w:tcPr>
            <w:tcW w:w="2694" w:type="dxa"/>
          </w:tcPr>
          <w:p w14:paraId="46AFBFF6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86911984"/>
            <w:bookmarkEnd w:id="0"/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671" w:type="dxa"/>
          </w:tcPr>
          <w:p w14:paraId="5F642B70" w14:textId="18686FCF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015" w:type="dxa"/>
          </w:tcPr>
          <w:p w14:paraId="20E3572F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6" w:type="dxa"/>
          </w:tcPr>
          <w:p w14:paraId="4C946457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3" w:type="dxa"/>
          </w:tcPr>
          <w:p w14:paraId="73DA3545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5" w:type="dxa"/>
          </w:tcPr>
          <w:p w14:paraId="153A85D7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4F37FE" w:rsidRPr="00E06390" w14:paraId="03AE9F9A" w14:textId="77777777" w:rsidTr="00B20696">
        <w:trPr>
          <w:trHeight w:val="1045"/>
        </w:trPr>
        <w:tc>
          <w:tcPr>
            <w:tcW w:w="2694" w:type="dxa"/>
            <w:vMerge w:val="restart"/>
          </w:tcPr>
          <w:p w14:paraId="504BC8EC" w14:textId="60C7E8FA" w:rsidR="004F37FE" w:rsidRPr="00E06390" w:rsidRDefault="004F37FE" w:rsidP="004F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2023 Pazartesi</w:t>
            </w:r>
          </w:p>
        </w:tc>
        <w:tc>
          <w:tcPr>
            <w:tcW w:w="1671" w:type="dxa"/>
          </w:tcPr>
          <w:p w14:paraId="5CA7DD2A" w14:textId="3E90A4B0" w:rsidR="004F37FE" w:rsidRPr="00E06390" w:rsidRDefault="004F37FE" w:rsidP="004F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5" w:type="dxa"/>
          </w:tcPr>
          <w:p w14:paraId="5B4751EE" w14:textId="05836851" w:rsidR="004F37FE" w:rsidRPr="00E06390" w:rsidRDefault="004F37FE" w:rsidP="004F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İnsan Kaynakları Yönetimi</w:t>
            </w:r>
          </w:p>
        </w:tc>
        <w:tc>
          <w:tcPr>
            <w:tcW w:w="2126" w:type="dxa"/>
          </w:tcPr>
          <w:p w14:paraId="74185ABB" w14:textId="3EB5EE46" w:rsidR="004F37FE" w:rsidRPr="00E06390" w:rsidRDefault="004F37FE" w:rsidP="004F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56965216" w14:textId="52158547" w:rsidR="004F37FE" w:rsidRPr="00E06390" w:rsidRDefault="004F37FE" w:rsidP="004F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2835" w:type="dxa"/>
          </w:tcPr>
          <w:p w14:paraId="7A5AAD13" w14:textId="3F20381D" w:rsidR="004F37FE" w:rsidRPr="00E06390" w:rsidRDefault="004F37FE" w:rsidP="004F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E1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tr w:rsidR="004F37FE" w:rsidRPr="00E06390" w14:paraId="0024C6E8" w14:textId="77777777" w:rsidTr="005D0EFE">
        <w:trPr>
          <w:trHeight w:val="467"/>
        </w:trPr>
        <w:tc>
          <w:tcPr>
            <w:tcW w:w="2694" w:type="dxa"/>
            <w:vMerge/>
          </w:tcPr>
          <w:p w14:paraId="6CB40572" w14:textId="77777777" w:rsidR="004F37FE" w:rsidRDefault="004F37FE" w:rsidP="004F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5141CB7E" w14:textId="2796854D" w:rsidR="004F37FE" w:rsidRDefault="004F37FE" w:rsidP="004F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15" w:type="dxa"/>
          </w:tcPr>
          <w:p w14:paraId="64287BF6" w14:textId="49F7AB90" w:rsidR="004F37FE" w:rsidRDefault="004F37FE" w:rsidP="004F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  <w:tc>
          <w:tcPr>
            <w:tcW w:w="2126" w:type="dxa"/>
          </w:tcPr>
          <w:p w14:paraId="00286862" w14:textId="3D7D959E" w:rsidR="004F37FE" w:rsidRPr="00A40C42" w:rsidRDefault="004F37FE" w:rsidP="004F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29392D2D" w14:textId="15E1B43B" w:rsidR="004F37FE" w:rsidRDefault="004F37FE" w:rsidP="004F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Resul ÖZAVŞAR</w:t>
            </w:r>
          </w:p>
        </w:tc>
        <w:tc>
          <w:tcPr>
            <w:tcW w:w="2835" w:type="dxa"/>
          </w:tcPr>
          <w:p w14:paraId="1186EC52" w14:textId="0ECBE925" w:rsidR="004F37FE" w:rsidRPr="00D138E1" w:rsidRDefault="004F37FE" w:rsidP="004F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6A0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Resul ÖZAVŞAR</w:t>
            </w:r>
          </w:p>
        </w:tc>
      </w:tr>
      <w:tr w:rsidR="004F37FE" w:rsidRPr="00E06390" w14:paraId="6BCB3D38" w14:textId="77777777" w:rsidTr="00B20696">
        <w:trPr>
          <w:trHeight w:val="554"/>
        </w:trPr>
        <w:tc>
          <w:tcPr>
            <w:tcW w:w="2694" w:type="dxa"/>
            <w:vMerge w:val="restart"/>
          </w:tcPr>
          <w:p w14:paraId="0D614482" w14:textId="3E9F9363" w:rsidR="004F37FE" w:rsidRDefault="004F37FE" w:rsidP="004F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671" w:type="dxa"/>
          </w:tcPr>
          <w:p w14:paraId="678DE746" w14:textId="4473D75E" w:rsidR="004F37FE" w:rsidRDefault="005D0EFE" w:rsidP="004F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37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</w:tcPr>
          <w:p w14:paraId="49EE542D" w14:textId="4E39F5F8" w:rsidR="004F37FE" w:rsidRDefault="004F37FE" w:rsidP="004F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Muhasebe II</w:t>
            </w:r>
          </w:p>
        </w:tc>
        <w:tc>
          <w:tcPr>
            <w:tcW w:w="2126" w:type="dxa"/>
          </w:tcPr>
          <w:p w14:paraId="572023D4" w14:textId="209DF739" w:rsidR="004F37FE" w:rsidRDefault="004F37FE" w:rsidP="004F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070B61EC" w14:textId="47BA228B" w:rsidR="004F37FE" w:rsidRDefault="004F37FE" w:rsidP="004F37FE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 KEFE</w:t>
            </w:r>
          </w:p>
        </w:tc>
        <w:tc>
          <w:tcPr>
            <w:tcW w:w="2835" w:type="dxa"/>
          </w:tcPr>
          <w:p w14:paraId="5AB84F68" w14:textId="4689AF5D" w:rsidR="004F37FE" w:rsidRDefault="004F37FE" w:rsidP="004F3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2B4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 KEFE</w:t>
            </w:r>
          </w:p>
        </w:tc>
      </w:tr>
      <w:tr w:rsidR="004F37FE" w:rsidRPr="00E06390" w14:paraId="3A1880C3" w14:textId="77777777" w:rsidTr="00B20696">
        <w:trPr>
          <w:trHeight w:val="554"/>
        </w:trPr>
        <w:tc>
          <w:tcPr>
            <w:tcW w:w="2694" w:type="dxa"/>
            <w:vMerge/>
          </w:tcPr>
          <w:p w14:paraId="3E200604" w14:textId="77777777" w:rsidR="004F37FE" w:rsidRDefault="004F37FE" w:rsidP="004F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6D938E08" w14:textId="4CD9ED2A" w:rsidR="004F37FE" w:rsidRDefault="004F37FE" w:rsidP="004F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</w:tcPr>
          <w:p w14:paraId="50BCCD27" w14:textId="77FED9D3" w:rsidR="004F37FE" w:rsidRDefault="004F37FE" w:rsidP="004F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türk İlke ve Inkılapları Tarihi II</w:t>
            </w:r>
          </w:p>
        </w:tc>
        <w:tc>
          <w:tcPr>
            <w:tcW w:w="2126" w:type="dxa"/>
          </w:tcPr>
          <w:p w14:paraId="761741EF" w14:textId="06F7792E" w:rsidR="004F37FE" w:rsidRDefault="004F37FE" w:rsidP="004F3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754955D2" w14:textId="5EF08132" w:rsidR="004F37FE" w:rsidRDefault="004F37FE" w:rsidP="004F37FE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Ahmet Caner ÇATAL</w:t>
            </w:r>
          </w:p>
        </w:tc>
        <w:tc>
          <w:tcPr>
            <w:tcW w:w="2835" w:type="dxa"/>
          </w:tcPr>
          <w:p w14:paraId="196E5DFD" w14:textId="4B9950CD" w:rsidR="004F37FE" w:rsidRDefault="004F37FE" w:rsidP="004F3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99634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Ahmet Caner ÇATAL</w:t>
            </w:r>
          </w:p>
        </w:tc>
      </w:tr>
      <w:tr w:rsidR="005D0EFE" w:rsidRPr="00E06390" w14:paraId="76523FE5" w14:textId="77777777" w:rsidTr="005D0EFE">
        <w:trPr>
          <w:trHeight w:val="719"/>
        </w:trPr>
        <w:tc>
          <w:tcPr>
            <w:tcW w:w="2694" w:type="dxa"/>
          </w:tcPr>
          <w:p w14:paraId="07C16BD9" w14:textId="77777777" w:rsidR="005D0EFE" w:rsidRDefault="005D0EFE" w:rsidP="005D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31BA8" w14:textId="77777777" w:rsidR="005D0EFE" w:rsidRDefault="005D0EFE" w:rsidP="005D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D2BEC" w14:textId="3A4494A5" w:rsidR="005D0EFE" w:rsidRDefault="005D0EFE" w:rsidP="005D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671" w:type="dxa"/>
          </w:tcPr>
          <w:p w14:paraId="0D5AD4DA" w14:textId="02FE57EF" w:rsidR="005D0EFE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</w:tcPr>
          <w:p w14:paraId="70A47A0C" w14:textId="59BE4BB4" w:rsidR="005D0EFE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2126" w:type="dxa"/>
          </w:tcPr>
          <w:p w14:paraId="70EB09CE" w14:textId="746B2110" w:rsidR="005D0EFE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03E40FF6" w14:textId="4CE05980" w:rsidR="005D0EFE" w:rsidRPr="00FF5A1E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Gülşah ÜNVER</w:t>
            </w:r>
          </w:p>
        </w:tc>
        <w:tc>
          <w:tcPr>
            <w:tcW w:w="2835" w:type="dxa"/>
          </w:tcPr>
          <w:p w14:paraId="5F45080A" w14:textId="55D6528C" w:rsidR="005D0EFE" w:rsidRPr="00FF5A1E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Gülşah ÜNVER</w:t>
            </w:r>
          </w:p>
        </w:tc>
      </w:tr>
      <w:tr w:rsidR="005D0EFE" w:rsidRPr="00E06390" w14:paraId="4A9D3F38" w14:textId="77777777" w:rsidTr="007B0598">
        <w:trPr>
          <w:trHeight w:val="973"/>
        </w:trPr>
        <w:tc>
          <w:tcPr>
            <w:tcW w:w="2694" w:type="dxa"/>
            <w:vMerge w:val="restart"/>
          </w:tcPr>
          <w:p w14:paraId="2B9C3970" w14:textId="4089B3C3" w:rsidR="005D0EFE" w:rsidRPr="00E06390" w:rsidRDefault="005D0EFE" w:rsidP="005D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9422E" w14:textId="77777777" w:rsidR="005D0EFE" w:rsidRDefault="005D0EFE" w:rsidP="005D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15ED8" w14:textId="77777777" w:rsidR="005D0EFE" w:rsidRDefault="005D0EFE" w:rsidP="005D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BCF4C" w14:textId="77777777" w:rsidR="005D0EFE" w:rsidRDefault="005D0EFE" w:rsidP="005D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4855B" w14:textId="77777777" w:rsidR="005D0EFE" w:rsidRDefault="005D0EFE" w:rsidP="005D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52B0C" w14:textId="2915B88F" w:rsidR="005D0EFE" w:rsidRPr="00E06390" w:rsidRDefault="005D0EFE" w:rsidP="005D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671" w:type="dxa"/>
            <w:shd w:val="clear" w:color="auto" w:fill="auto"/>
          </w:tcPr>
          <w:p w14:paraId="7A98450E" w14:textId="4DDC5C08" w:rsidR="005D0EFE" w:rsidRPr="007B0598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  <w:shd w:val="clear" w:color="auto" w:fill="auto"/>
          </w:tcPr>
          <w:p w14:paraId="55C33F74" w14:textId="4B720A67" w:rsidR="005D0EFE" w:rsidRPr="007B0598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sada Giriş II</w:t>
            </w:r>
          </w:p>
        </w:tc>
        <w:tc>
          <w:tcPr>
            <w:tcW w:w="2126" w:type="dxa"/>
            <w:shd w:val="clear" w:color="auto" w:fill="auto"/>
          </w:tcPr>
          <w:p w14:paraId="6EC7F477" w14:textId="7105E868" w:rsidR="005D0EFE" w:rsidRPr="007B0598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  <w:shd w:val="clear" w:color="auto" w:fill="auto"/>
          </w:tcPr>
          <w:p w14:paraId="2D25DF1D" w14:textId="0B01B0D5" w:rsidR="005D0EFE" w:rsidRPr="007B0598" w:rsidRDefault="005D0EFE" w:rsidP="005D0E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7FB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3967FB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  <w:tc>
          <w:tcPr>
            <w:tcW w:w="2835" w:type="dxa"/>
            <w:shd w:val="clear" w:color="auto" w:fill="auto"/>
          </w:tcPr>
          <w:p w14:paraId="4373C018" w14:textId="079BFCAF" w:rsidR="005D0EFE" w:rsidRPr="007B0598" w:rsidRDefault="005D0EFE" w:rsidP="005D0EFE">
            <w:pPr>
              <w:spacing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3967FB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3967FB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</w:tr>
      <w:tr w:rsidR="005D0EFE" w:rsidRPr="00E06390" w14:paraId="76E24300" w14:textId="77777777" w:rsidTr="005D0EFE">
        <w:trPr>
          <w:trHeight w:val="692"/>
        </w:trPr>
        <w:tc>
          <w:tcPr>
            <w:tcW w:w="2694" w:type="dxa"/>
            <w:vMerge/>
          </w:tcPr>
          <w:p w14:paraId="3A3BF576" w14:textId="77777777" w:rsidR="005D0EFE" w:rsidRPr="00E06390" w:rsidRDefault="005D0EFE" w:rsidP="005D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29449493" w14:textId="7C71B83E" w:rsidR="005D0EFE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  <w:shd w:val="clear" w:color="auto" w:fill="auto"/>
          </w:tcPr>
          <w:p w14:paraId="470483AC" w14:textId="1EA99F78" w:rsidR="005D0EFE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2">
              <w:rPr>
                <w:rFonts w:ascii="Times New Roman" w:hAnsi="Times New Roman" w:cs="Times New Roman"/>
                <w:sz w:val="24"/>
                <w:szCs w:val="24"/>
              </w:rPr>
              <w:t>Hukukun Genel Kavramları</w:t>
            </w:r>
          </w:p>
        </w:tc>
        <w:tc>
          <w:tcPr>
            <w:tcW w:w="2126" w:type="dxa"/>
            <w:shd w:val="clear" w:color="auto" w:fill="auto"/>
          </w:tcPr>
          <w:p w14:paraId="133C4723" w14:textId="27D4DD1F" w:rsidR="005D0EFE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  <w:shd w:val="clear" w:color="auto" w:fill="auto"/>
          </w:tcPr>
          <w:p w14:paraId="0A81C18A" w14:textId="4DEC0FCA" w:rsidR="005D0EFE" w:rsidRDefault="005D0EFE" w:rsidP="005D0E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7FB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3967FB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  <w:tc>
          <w:tcPr>
            <w:tcW w:w="2835" w:type="dxa"/>
            <w:shd w:val="clear" w:color="auto" w:fill="auto"/>
          </w:tcPr>
          <w:p w14:paraId="2EEA8AF9" w14:textId="6583FDCA" w:rsidR="005D0EFE" w:rsidRPr="0013089D" w:rsidRDefault="005D0EFE" w:rsidP="005D0EFE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3967FB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3967FB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</w:tr>
      <w:tr w:rsidR="005D0EFE" w:rsidRPr="00E06390" w14:paraId="0F72485A" w14:textId="77777777" w:rsidTr="007B0598">
        <w:trPr>
          <w:trHeight w:val="973"/>
        </w:trPr>
        <w:tc>
          <w:tcPr>
            <w:tcW w:w="2694" w:type="dxa"/>
            <w:vMerge w:val="restart"/>
          </w:tcPr>
          <w:p w14:paraId="7D94A7FA" w14:textId="7B91D535" w:rsidR="005D0EFE" w:rsidRPr="00E06390" w:rsidRDefault="005D0EFE" w:rsidP="005D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  <w:tc>
          <w:tcPr>
            <w:tcW w:w="1671" w:type="dxa"/>
            <w:shd w:val="clear" w:color="auto" w:fill="auto"/>
          </w:tcPr>
          <w:p w14:paraId="4AFD1CC7" w14:textId="08E6D321" w:rsidR="005D0EFE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  <w:shd w:val="clear" w:color="auto" w:fill="auto"/>
          </w:tcPr>
          <w:p w14:paraId="6B45DAFA" w14:textId="31ABB7D1" w:rsidR="005D0EFE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II</w:t>
            </w:r>
          </w:p>
        </w:tc>
        <w:tc>
          <w:tcPr>
            <w:tcW w:w="2126" w:type="dxa"/>
            <w:shd w:val="clear" w:color="auto" w:fill="auto"/>
          </w:tcPr>
          <w:p w14:paraId="71EE9D1B" w14:textId="23B79ADA" w:rsidR="005D0EFE" w:rsidRPr="00A40C42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  <w:shd w:val="clear" w:color="auto" w:fill="auto"/>
          </w:tcPr>
          <w:p w14:paraId="6A0E1169" w14:textId="55BC7370" w:rsidR="005D0EFE" w:rsidRDefault="005D0EFE" w:rsidP="005D0E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Burak GÜHER</w:t>
            </w:r>
          </w:p>
        </w:tc>
        <w:tc>
          <w:tcPr>
            <w:tcW w:w="2835" w:type="dxa"/>
            <w:shd w:val="clear" w:color="auto" w:fill="auto"/>
          </w:tcPr>
          <w:p w14:paraId="38BEEC0C" w14:textId="39A56C26" w:rsidR="005D0EFE" w:rsidRPr="00352E86" w:rsidRDefault="005D0EFE" w:rsidP="005D0EFE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Burak GÜHER</w:t>
            </w:r>
          </w:p>
        </w:tc>
      </w:tr>
      <w:tr w:rsidR="005D0EFE" w:rsidRPr="00E06390" w14:paraId="6755B425" w14:textId="77777777" w:rsidTr="007B0598">
        <w:trPr>
          <w:trHeight w:val="973"/>
        </w:trPr>
        <w:tc>
          <w:tcPr>
            <w:tcW w:w="2694" w:type="dxa"/>
            <w:vMerge/>
          </w:tcPr>
          <w:p w14:paraId="1BF1F782" w14:textId="77777777" w:rsidR="005D0EFE" w:rsidRDefault="005D0EFE" w:rsidP="005D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2CB10221" w14:textId="2A10B59F" w:rsidR="005D0EFE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  <w:shd w:val="clear" w:color="auto" w:fill="auto"/>
          </w:tcPr>
          <w:p w14:paraId="1DAB85E8" w14:textId="7DD1A936" w:rsidR="005D0EFE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I</w:t>
            </w:r>
          </w:p>
        </w:tc>
        <w:tc>
          <w:tcPr>
            <w:tcW w:w="2126" w:type="dxa"/>
            <w:shd w:val="clear" w:color="auto" w:fill="auto"/>
          </w:tcPr>
          <w:p w14:paraId="583CC78F" w14:textId="6F55667D" w:rsidR="005D0EFE" w:rsidRPr="00A40C42" w:rsidRDefault="005D0EFE" w:rsidP="005D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  <w:shd w:val="clear" w:color="auto" w:fill="auto"/>
          </w:tcPr>
          <w:p w14:paraId="2EC08E38" w14:textId="3A49BC93" w:rsidR="005D0EFE" w:rsidRDefault="005D0EFE" w:rsidP="005D0EFE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Öğr. Gör. Fatma AKÇA</w:t>
            </w:r>
          </w:p>
        </w:tc>
        <w:tc>
          <w:tcPr>
            <w:tcW w:w="2835" w:type="dxa"/>
            <w:shd w:val="clear" w:color="auto" w:fill="auto"/>
          </w:tcPr>
          <w:p w14:paraId="2C1CC8F2" w14:textId="39D43449" w:rsidR="005D0EFE" w:rsidRPr="00996340" w:rsidRDefault="005D0EFE" w:rsidP="005D0EFE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996340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Öğr. Gör. Fatma AKÇA</w:t>
            </w:r>
          </w:p>
        </w:tc>
      </w:tr>
      <w:bookmarkEnd w:id="2"/>
    </w:tbl>
    <w:p w14:paraId="6F96CB02" w14:textId="77F8789D" w:rsidR="00DF6032" w:rsidRDefault="00DF6032">
      <w:pPr>
        <w:rPr>
          <w:rFonts w:ascii="Times New Roman" w:hAnsi="Times New Roman" w:cs="Times New Roman"/>
          <w:b/>
          <w:sz w:val="24"/>
          <w:szCs w:val="24"/>
        </w:rPr>
      </w:pPr>
    </w:p>
    <w:p w14:paraId="123806E4" w14:textId="0A6D0304" w:rsidR="007D3C13" w:rsidRDefault="007D3C13">
      <w:pPr>
        <w:rPr>
          <w:rFonts w:ascii="Times New Roman" w:hAnsi="Times New Roman" w:cs="Times New Roman"/>
          <w:b/>
          <w:sz w:val="24"/>
          <w:szCs w:val="24"/>
        </w:rPr>
      </w:pPr>
    </w:p>
    <w:p w14:paraId="13196E0C" w14:textId="519F81AC" w:rsidR="007D3C13" w:rsidRDefault="007D3C13">
      <w:pPr>
        <w:rPr>
          <w:rFonts w:ascii="Times New Roman" w:hAnsi="Times New Roman" w:cs="Times New Roman"/>
          <w:b/>
          <w:sz w:val="24"/>
          <w:szCs w:val="24"/>
        </w:rPr>
      </w:pPr>
    </w:p>
    <w:p w14:paraId="32D538E5" w14:textId="38F46895" w:rsidR="007D3C13" w:rsidRDefault="007D3C13">
      <w:pPr>
        <w:rPr>
          <w:rFonts w:ascii="Times New Roman" w:hAnsi="Times New Roman" w:cs="Times New Roman"/>
          <w:b/>
          <w:sz w:val="24"/>
          <w:szCs w:val="24"/>
        </w:rPr>
      </w:pPr>
    </w:p>
    <w:p w14:paraId="135CE93C" w14:textId="77777777" w:rsidR="007D3C13" w:rsidRDefault="007D3C13">
      <w:pPr>
        <w:rPr>
          <w:rFonts w:ascii="Times New Roman" w:hAnsi="Times New Roman" w:cs="Times New Roman"/>
          <w:b/>
          <w:sz w:val="24"/>
          <w:szCs w:val="24"/>
        </w:rPr>
      </w:pPr>
    </w:p>
    <w:p w14:paraId="06506270" w14:textId="772C0A5F" w:rsidR="006F4F8F" w:rsidRPr="00E06390" w:rsidRDefault="006F4F8F" w:rsidP="006F4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542B63D5" w14:textId="77777777" w:rsidR="0031459B" w:rsidRDefault="0031459B" w:rsidP="0031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SAĞLIK BİLİMLERİ FAKÜLTESİ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6390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>BAHAR</w:t>
      </w:r>
      <w:r w:rsidR="006F4F8F" w:rsidRPr="00E06390">
        <w:rPr>
          <w:rFonts w:ascii="Times New Roman" w:hAnsi="Times New Roman" w:cs="Times New Roman"/>
          <w:b/>
          <w:sz w:val="24"/>
          <w:szCs w:val="24"/>
        </w:rPr>
        <w:t xml:space="preserve"> DÖNEMİ SAĞLIK YÖNETİMİ BÖLÜMÜ 2. SINIF</w:t>
      </w:r>
      <w:r w:rsidR="006710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İZE </w:t>
      </w:r>
      <w:r w:rsidRPr="00E06390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6BCE2FB8" w14:textId="1FA1C7E9" w:rsidR="006F4F8F" w:rsidRPr="00F64248" w:rsidRDefault="006F4F8F" w:rsidP="00F642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25DD1" w14:textId="74B4994E" w:rsidR="005B02E2" w:rsidRPr="00E06390" w:rsidRDefault="005B02E2" w:rsidP="003557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"/>
        <w:gridCol w:w="1644"/>
        <w:gridCol w:w="21"/>
        <w:gridCol w:w="1994"/>
        <w:gridCol w:w="20"/>
        <w:gridCol w:w="2127"/>
        <w:gridCol w:w="4251"/>
        <w:gridCol w:w="2838"/>
      </w:tblGrid>
      <w:tr w:rsidR="006710A3" w:rsidRPr="006710A3" w14:paraId="681507CF" w14:textId="77777777" w:rsidTr="00B021E5">
        <w:trPr>
          <w:trHeight w:val="507"/>
        </w:trPr>
        <w:tc>
          <w:tcPr>
            <w:tcW w:w="2693" w:type="dxa"/>
          </w:tcPr>
          <w:p w14:paraId="4FDF5FA4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671" w:type="dxa"/>
            <w:gridSpan w:val="3"/>
          </w:tcPr>
          <w:p w14:paraId="4764F18A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014" w:type="dxa"/>
            <w:gridSpan w:val="2"/>
          </w:tcPr>
          <w:p w14:paraId="0693289B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7" w:type="dxa"/>
          </w:tcPr>
          <w:p w14:paraId="5689843F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1" w:type="dxa"/>
          </w:tcPr>
          <w:p w14:paraId="74A338BB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8" w:type="dxa"/>
          </w:tcPr>
          <w:p w14:paraId="34C44197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121802" w:rsidRPr="006710A3" w14:paraId="06464334" w14:textId="77777777" w:rsidTr="005D0EFE">
        <w:trPr>
          <w:trHeight w:val="1232"/>
        </w:trPr>
        <w:tc>
          <w:tcPr>
            <w:tcW w:w="2693" w:type="dxa"/>
          </w:tcPr>
          <w:p w14:paraId="6AE6EACC" w14:textId="77777777" w:rsidR="00121802" w:rsidRDefault="00121802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E22B6" w14:textId="77777777" w:rsidR="00121802" w:rsidRDefault="00121802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974C2" w14:textId="46F5C03A" w:rsidR="00121802" w:rsidRPr="006710A3" w:rsidRDefault="00815661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1671" w:type="dxa"/>
            <w:gridSpan w:val="3"/>
          </w:tcPr>
          <w:p w14:paraId="17F9187F" w14:textId="77777777" w:rsidR="00121802" w:rsidRPr="006710A3" w:rsidRDefault="00121802" w:rsidP="006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7660E0CF" w14:textId="15B29FBA" w:rsidR="00B57CC4" w:rsidRPr="00B57CC4" w:rsidRDefault="00B57CC4" w:rsidP="00B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14:paraId="5DED8C1B" w14:textId="77777777" w:rsidR="00121802" w:rsidRPr="006710A3" w:rsidRDefault="00121802" w:rsidP="006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Halkla İlişkiler</w:t>
            </w:r>
          </w:p>
          <w:p w14:paraId="7D9D5716" w14:textId="29DB1E09" w:rsidR="00121802" w:rsidRPr="006710A3" w:rsidRDefault="00121802" w:rsidP="0067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EBFCC1" w14:textId="1DC7DE99" w:rsidR="00121802" w:rsidRPr="006710A3" w:rsidRDefault="004F37FE" w:rsidP="006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  <w:p w14:paraId="1822EACB" w14:textId="413E35BA" w:rsidR="00121802" w:rsidRPr="006710A3" w:rsidRDefault="00121802" w:rsidP="0067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EBE747" w14:textId="77777777" w:rsidR="00121802" w:rsidRPr="006710A3" w:rsidRDefault="00121802" w:rsidP="006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90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  <w:p w14:paraId="0E9634B5" w14:textId="0B417386" w:rsidR="00121802" w:rsidRPr="006710A3" w:rsidRDefault="00121802" w:rsidP="0067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3370B7C1" w14:textId="7BF29D6D" w:rsidR="00121802" w:rsidRPr="006710A3" w:rsidRDefault="00121802" w:rsidP="006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90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tr w:rsidR="004F37FE" w:rsidRPr="006710A3" w14:paraId="6595111D" w14:textId="2BF0B9C1" w:rsidTr="004F37FE">
        <w:trPr>
          <w:trHeight w:val="539"/>
        </w:trPr>
        <w:tc>
          <w:tcPr>
            <w:tcW w:w="2699" w:type="dxa"/>
            <w:gridSpan w:val="2"/>
          </w:tcPr>
          <w:p w14:paraId="78A824B4" w14:textId="08C2AEE0" w:rsidR="004F37FE" w:rsidRPr="006710A3" w:rsidRDefault="004F37FE" w:rsidP="004F3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3 </w:t>
            </w: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644" w:type="dxa"/>
          </w:tcPr>
          <w:p w14:paraId="75437000" w14:textId="208C0470" w:rsidR="004F37FE" w:rsidRPr="006710A3" w:rsidRDefault="004F37FE" w:rsidP="004F3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  <w:gridSpan w:val="2"/>
          </w:tcPr>
          <w:p w14:paraId="42BE3FA0" w14:textId="78890895" w:rsidR="004F37FE" w:rsidRPr="006710A3" w:rsidRDefault="004F37FE" w:rsidP="004F3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İngilizce II</w:t>
            </w:r>
          </w:p>
        </w:tc>
        <w:tc>
          <w:tcPr>
            <w:tcW w:w="2147" w:type="dxa"/>
            <w:gridSpan w:val="2"/>
          </w:tcPr>
          <w:p w14:paraId="5097FBA1" w14:textId="5E7F8185" w:rsidR="004F37FE" w:rsidRPr="006710A3" w:rsidRDefault="004F37FE" w:rsidP="004F3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6F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</w:tcPr>
          <w:p w14:paraId="305F1B81" w14:textId="6121EF42" w:rsidR="004F37FE" w:rsidRPr="006710A3" w:rsidRDefault="004F37FE" w:rsidP="004F3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rem KEFE</w:t>
            </w:r>
          </w:p>
        </w:tc>
        <w:tc>
          <w:tcPr>
            <w:tcW w:w="2838" w:type="dxa"/>
          </w:tcPr>
          <w:p w14:paraId="4D12E200" w14:textId="4CC0C115" w:rsidR="004F37FE" w:rsidRPr="006710A3" w:rsidRDefault="004F37FE" w:rsidP="004F3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rem KEFE</w:t>
            </w:r>
          </w:p>
        </w:tc>
      </w:tr>
      <w:tr w:rsidR="004F37FE" w:rsidRPr="006710A3" w14:paraId="73E6481E" w14:textId="77777777" w:rsidTr="00B021E5">
        <w:trPr>
          <w:trHeight w:val="528"/>
        </w:trPr>
        <w:tc>
          <w:tcPr>
            <w:tcW w:w="2693" w:type="dxa"/>
          </w:tcPr>
          <w:p w14:paraId="4BE6F2E1" w14:textId="44E3A032" w:rsidR="004F37FE" w:rsidRPr="006710A3" w:rsidRDefault="004F37FE" w:rsidP="004F3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3 </w:t>
            </w: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671" w:type="dxa"/>
            <w:gridSpan w:val="3"/>
          </w:tcPr>
          <w:p w14:paraId="7600907B" w14:textId="65B8713C" w:rsidR="004F37FE" w:rsidRPr="006710A3" w:rsidRDefault="004F37FE" w:rsidP="004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4" w:type="dxa"/>
            <w:gridSpan w:val="2"/>
          </w:tcPr>
          <w:p w14:paraId="0EB3AA5C" w14:textId="770B0FF4" w:rsidR="004F37FE" w:rsidRPr="006710A3" w:rsidRDefault="004F37FE" w:rsidP="004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 Yönetimi II</w:t>
            </w:r>
          </w:p>
        </w:tc>
        <w:tc>
          <w:tcPr>
            <w:tcW w:w="2127" w:type="dxa"/>
          </w:tcPr>
          <w:p w14:paraId="1D9B3FA6" w14:textId="672A1F85" w:rsidR="004F37FE" w:rsidRPr="006710A3" w:rsidRDefault="004F37FE" w:rsidP="004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F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</w:tcPr>
          <w:p w14:paraId="67E58DEE" w14:textId="2787674A" w:rsidR="004F37FE" w:rsidRPr="006710A3" w:rsidRDefault="004F37FE" w:rsidP="004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2838" w:type="dxa"/>
          </w:tcPr>
          <w:p w14:paraId="6C82E05D" w14:textId="10925488" w:rsidR="004F37FE" w:rsidRPr="006710A3" w:rsidRDefault="004F37FE" w:rsidP="004F3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890"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</w:tr>
      <w:tr w:rsidR="004F37FE" w:rsidRPr="006710A3" w14:paraId="14739F9C" w14:textId="77777777" w:rsidTr="00B021E5">
        <w:trPr>
          <w:trHeight w:val="300"/>
        </w:trPr>
        <w:tc>
          <w:tcPr>
            <w:tcW w:w="2693" w:type="dxa"/>
            <w:vMerge w:val="restart"/>
          </w:tcPr>
          <w:p w14:paraId="3A3DEDB1" w14:textId="77777777" w:rsidR="004F37FE" w:rsidRPr="006710A3" w:rsidRDefault="004F37FE" w:rsidP="004F3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4.2023 </w:t>
            </w: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  <w:p w14:paraId="552B9BF6" w14:textId="77777777" w:rsidR="004F37FE" w:rsidRPr="006710A3" w:rsidRDefault="004F37FE" w:rsidP="004F3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14:paraId="050B1366" w14:textId="07056590" w:rsidR="004F37FE" w:rsidRDefault="004F37FE" w:rsidP="004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2014" w:type="dxa"/>
            <w:gridSpan w:val="2"/>
          </w:tcPr>
          <w:p w14:paraId="14F3DA2B" w14:textId="224A780D" w:rsidR="004F37FE" w:rsidRDefault="004F37FE" w:rsidP="004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bbi Dokümantasyon</w:t>
            </w:r>
          </w:p>
        </w:tc>
        <w:tc>
          <w:tcPr>
            <w:tcW w:w="2127" w:type="dxa"/>
          </w:tcPr>
          <w:p w14:paraId="6A055A3E" w14:textId="1107C805" w:rsidR="004F37FE" w:rsidRDefault="004F37FE" w:rsidP="004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F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</w:tcPr>
          <w:p w14:paraId="6A63E652" w14:textId="681E836D" w:rsidR="004F37FE" w:rsidRDefault="004F37FE" w:rsidP="004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1A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BB281A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  <w:tc>
          <w:tcPr>
            <w:tcW w:w="2838" w:type="dxa"/>
          </w:tcPr>
          <w:p w14:paraId="1587C3EA" w14:textId="519EF758" w:rsidR="004F37FE" w:rsidRPr="00347501" w:rsidRDefault="004F37FE" w:rsidP="004F3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81A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BB281A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</w:tr>
      <w:tr w:rsidR="004F37FE" w:rsidRPr="006710A3" w14:paraId="2A6F63C5" w14:textId="77777777" w:rsidTr="00B021E5">
        <w:trPr>
          <w:trHeight w:val="973"/>
        </w:trPr>
        <w:tc>
          <w:tcPr>
            <w:tcW w:w="2693" w:type="dxa"/>
            <w:vMerge/>
          </w:tcPr>
          <w:p w14:paraId="429E74D1" w14:textId="5A749F35" w:rsidR="004F37FE" w:rsidRPr="006710A3" w:rsidRDefault="004F37FE" w:rsidP="004F3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shd w:val="clear" w:color="auto" w:fill="auto"/>
          </w:tcPr>
          <w:p w14:paraId="53F441E7" w14:textId="3A946533" w:rsidR="004F37FE" w:rsidRPr="006710A3" w:rsidRDefault="004F37FE" w:rsidP="004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14" w:type="dxa"/>
            <w:gridSpan w:val="2"/>
            <w:shd w:val="clear" w:color="auto" w:fill="auto"/>
          </w:tcPr>
          <w:p w14:paraId="5C911BCD" w14:textId="69FB167D" w:rsidR="004F37FE" w:rsidRPr="006710A3" w:rsidRDefault="004F37FE" w:rsidP="004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e Hukuku</w:t>
            </w:r>
          </w:p>
        </w:tc>
        <w:tc>
          <w:tcPr>
            <w:tcW w:w="2127" w:type="dxa"/>
            <w:shd w:val="clear" w:color="auto" w:fill="auto"/>
          </w:tcPr>
          <w:p w14:paraId="45E45BFE" w14:textId="4657A0D2" w:rsidR="004F37FE" w:rsidRPr="006710A3" w:rsidRDefault="004F37FE" w:rsidP="004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F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  <w:shd w:val="clear" w:color="auto" w:fill="auto"/>
          </w:tcPr>
          <w:p w14:paraId="64A9F4EA" w14:textId="5DA82EB8" w:rsidR="004F37FE" w:rsidRPr="006710A3" w:rsidRDefault="004F37FE" w:rsidP="004F3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  <w:tc>
          <w:tcPr>
            <w:tcW w:w="2838" w:type="dxa"/>
            <w:shd w:val="clear" w:color="auto" w:fill="auto"/>
          </w:tcPr>
          <w:p w14:paraId="6725A672" w14:textId="4B734870" w:rsidR="004F37FE" w:rsidRPr="006710A3" w:rsidRDefault="004F37FE" w:rsidP="004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</w:tr>
      <w:tr w:rsidR="004F37FE" w:rsidRPr="006710A3" w14:paraId="77C147BA" w14:textId="77777777" w:rsidTr="00B021E5">
        <w:trPr>
          <w:trHeight w:val="973"/>
        </w:trPr>
        <w:tc>
          <w:tcPr>
            <w:tcW w:w="2693" w:type="dxa"/>
          </w:tcPr>
          <w:p w14:paraId="06AF7F05" w14:textId="1014DF20" w:rsidR="004F37FE" w:rsidRPr="006710A3" w:rsidRDefault="004F37FE" w:rsidP="004F3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  <w:p w14:paraId="675DE3C2" w14:textId="77777777" w:rsidR="004F37FE" w:rsidRDefault="004F37FE" w:rsidP="004F3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shd w:val="clear" w:color="auto" w:fill="auto"/>
          </w:tcPr>
          <w:p w14:paraId="17F781F7" w14:textId="6452AD72" w:rsidR="004F37FE" w:rsidRPr="006710A3" w:rsidRDefault="004F37FE" w:rsidP="004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4" w:type="dxa"/>
            <w:gridSpan w:val="2"/>
            <w:shd w:val="clear" w:color="auto" w:fill="auto"/>
          </w:tcPr>
          <w:p w14:paraId="0D419735" w14:textId="5C81973A" w:rsidR="004F37FE" w:rsidRPr="006710A3" w:rsidRDefault="004F37FE" w:rsidP="004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yardım</w:t>
            </w:r>
          </w:p>
        </w:tc>
        <w:tc>
          <w:tcPr>
            <w:tcW w:w="2127" w:type="dxa"/>
            <w:shd w:val="clear" w:color="auto" w:fill="auto"/>
          </w:tcPr>
          <w:p w14:paraId="285281C1" w14:textId="593BB98F" w:rsidR="004F37FE" w:rsidRPr="006710A3" w:rsidRDefault="004F37FE" w:rsidP="004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F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  <w:shd w:val="clear" w:color="auto" w:fill="auto"/>
          </w:tcPr>
          <w:p w14:paraId="0048971E" w14:textId="4BBDD419" w:rsidR="004F37FE" w:rsidRPr="006710A3" w:rsidRDefault="004F37FE" w:rsidP="004F3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niz Zeynep </w:t>
            </w:r>
            <w:r w:rsidR="003064B3">
              <w:rPr>
                <w:rFonts w:ascii="Times New Roman" w:hAnsi="Times New Roman" w:cs="Times New Roman"/>
                <w:bCs/>
                <w:sz w:val="24"/>
                <w:szCs w:val="24"/>
              </w:rPr>
              <w:t>SÖNMEZ</w:t>
            </w:r>
          </w:p>
        </w:tc>
        <w:tc>
          <w:tcPr>
            <w:tcW w:w="2838" w:type="dxa"/>
            <w:shd w:val="clear" w:color="auto" w:fill="auto"/>
          </w:tcPr>
          <w:p w14:paraId="7BDA10BE" w14:textId="4D8FC5F4" w:rsidR="004F37FE" w:rsidRPr="006710A3" w:rsidRDefault="00961852" w:rsidP="004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iz Zeynep SÖNMEZ</w:t>
            </w:r>
          </w:p>
        </w:tc>
      </w:tr>
    </w:tbl>
    <w:p w14:paraId="1A5242CE" w14:textId="2CCFAD7A" w:rsidR="008267F8" w:rsidRDefault="008267F8">
      <w:pPr>
        <w:rPr>
          <w:rFonts w:ascii="Times New Roman" w:hAnsi="Times New Roman" w:cs="Times New Roman"/>
          <w:sz w:val="24"/>
          <w:szCs w:val="24"/>
        </w:rPr>
      </w:pPr>
    </w:p>
    <w:p w14:paraId="420972BA" w14:textId="6E6C52C0" w:rsidR="00F64248" w:rsidRDefault="00F64248">
      <w:pPr>
        <w:rPr>
          <w:rFonts w:ascii="Times New Roman" w:hAnsi="Times New Roman" w:cs="Times New Roman"/>
          <w:sz w:val="24"/>
          <w:szCs w:val="24"/>
        </w:rPr>
      </w:pPr>
    </w:p>
    <w:p w14:paraId="4CAF732E" w14:textId="01E2870D" w:rsidR="007D3C13" w:rsidRDefault="007D3C13">
      <w:pPr>
        <w:rPr>
          <w:rFonts w:ascii="Times New Roman" w:hAnsi="Times New Roman" w:cs="Times New Roman"/>
          <w:sz w:val="24"/>
          <w:szCs w:val="24"/>
        </w:rPr>
      </w:pPr>
    </w:p>
    <w:p w14:paraId="4BE2AB73" w14:textId="51D83C42" w:rsidR="007D3C13" w:rsidRDefault="007D3C13">
      <w:pPr>
        <w:rPr>
          <w:rFonts w:ascii="Times New Roman" w:hAnsi="Times New Roman" w:cs="Times New Roman"/>
          <w:sz w:val="24"/>
          <w:szCs w:val="24"/>
        </w:rPr>
      </w:pPr>
    </w:p>
    <w:p w14:paraId="6F8C95E0" w14:textId="77777777" w:rsidR="007D3C13" w:rsidRPr="00E06390" w:rsidRDefault="007D3C13">
      <w:pPr>
        <w:rPr>
          <w:rFonts w:ascii="Times New Roman" w:hAnsi="Times New Roman" w:cs="Times New Roman"/>
          <w:sz w:val="24"/>
          <w:szCs w:val="24"/>
        </w:rPr>
      </w:pPr>
    </w:p>
    <w:p w14:paraId="6F27097D" w14:textId="77777777" w:rsidR="006F4F8F" w:rsidRPr="00E06390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731CBDFA" w14:textId="77777777" w:rsidR="0031459B" w:rsidRDefault="0031459B" w:rsidP="0031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SAĞLIK BİLİMLERİ FAKÜLTESİ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6390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>BAHAR</w:t>
      </w:r>
      <w:r w:rsidR="006F4F8F" w:rsidRPr="00E06390">
        <w:rPr>
          <w:rFonts w:ascii="Times New Roman" w:hAnsi="Times New Roman" w:cs="Times New Roman"/>
          <w:b/>
          <w:sz w:val="24"/>
          <w:szCs w:val="24"/>
        </w:rPr>
        <w:t xml:space="preserve"> DÖNEMİ SAĞLIK YÖNETİMİ BÖLÜMÜ 3. SINIF </w:t>
      </w:r>
      <w:r>
        <w:rPr>
          <w:rFonts w:ascii="Times New Roman" w:hAnsi="Times New Roman" w:cs="Times New Roman"/>
          <w:b/>
          <w:sz w:val="24"/>
          <w:szCs w:val="24"/>
        </w:rPr>
        <w:t xml:space="preserve">VİZE </w:t>
      </w:r>
      <w:r w:rsidRPr="00E06390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1F1120E1" w14:textId="30B11A41" w:rsidR="006F4F8F" w:rsidRPr="00E06390" w:rsidRDefault="006F4F8F" w:rsidP="0031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080"/>
        <w:gridCol w:w="6"/>
        <w:gridCol w:w="2602"/>
        <w:gridCol w:w="2129"/>
        <w:gridCol w:w="4245"/>
        <w:gridCol w:w="6"/>
        <w:gridCol w:w="2833"/>
      </w:tblGrid>
      <w:tr w:rsidR="006710A3" w:rsidRPr="00E06390" w14:paraId="6056DE27" w14:textId="77777777" w:rsidTr="00B021E5">
        <w:trPr>
          <w:trHeight w:val="507"/>
        </w:trPr>
        <w:tc>
          <w:tcPr>
            <w:tcW w:w="2693" w:type="dxa"/>
          </w:tcPr>
          <w:p w14:paraId="7525C32F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086" w:type="dxa"/>
            <w:gridSpan w:val="2"/>
          </w:tcPr>
          <w:p w14:paraId="44BDD41D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602" w:type="dxa"/>
          </w:tcPr>
          <w:p w14:paraId="417F480F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9" w:type="dxa"/>
          </w:tcPr>
          <w:p w14:paraId="4AFC3407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1" w:type="dxa"/>
            <w:gridSpan w:val="2"/>
          </w:tcPr>
          <w:p w14:paraId="4864BC72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3" w:type="dxa"/>
          </w:tcPr>
          <w:p w14:paraId="5B9E3B54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B021E5" w:rsidRPr="00E06390" w14:paraId="26267D58" w14:textId="77777777" w:rsidTr="00B021E5">
        <w:trPr>
          <w:trHeight w:val="1045"/>
        </w:trPr>
        <w:tc>
          <w:tcPr>
            <w:tcW w:w="2693" w:type="dxa"/>
          </w:tcPr>
          <w:p w14:paraId="7F9579CC" w14:textId="20E50DE4" w:rsidR="00B021E5" w:rsidRPr="00E06390" w:rsidRDefault="00B021E5" w:rsidP="00B02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04.202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246E7C13" w14:textId="3D4AF7C3" w:rsidR="00B021E5" w:rsidRPr="00E06390" w:rsidRDefault="005D0EFE" w:rsidP="00B0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21E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02" w:type="dxa"/>
            <w:shd w:val="clear" w:color="auto" w:fill="auto"/>
          </w:tcPr>
          <w:p w14:paraId="3D9AAD35" w14:textId="40C182AE" w:rsidR="00B021E5" w:rsidRPr="00E06390" w:rsidRDefault="00B021E5" w:rsidP="00B0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Girişimcilik</w:t>
            </w:r>
          </w:p>
        </w:tc>
        <w:tc>
          <w:tcPr>
            <w:tcW w:w="2129" w:type="dxa"/>
            <w:shd w:val="clear" w:color="auto" w:fill="auto"/>
          </w:tcPr>
          <w:p w14:paraId="71F3AEF4" w14:textId="6D79B9D7" w:rsidR="00B021E5" w:rsidRPr="00E06390" w:rsidRDefault="00B021E5" w:rsidP="00B0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8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  <w:gridSpan w:val="2"/>
            <w:shd w:val="clear" w:color="auto" w:fill="auto"/>
          </w:tcPr>
          <w:p w14:paraId="2C8BCBA4" w14:textId="73B13F3A" w:rsidR="00B021E5" w:rsidRPr="00E06390" w:rsidRDefault="00B021E5" w:rsidP="00B0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da DEMİR</w:t>
            </w:r>
          </w:p>
        </w:tc>
        <w:tc>
          <w:tcPr>
            <w:tcW w:w="2833" w:type="dxa"/>
            <w:shd w:val="clear" w:color="auto" w:fill="auto"/>
          </w:tcPr>
          <w:p w14:paraId="0A1015F1" w14:textId="71D38369" w:rsidR="00B021E5" w:rsidRPr="00E06390" w:rsidRDefault="00B021E5" w:rsidP="00B02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5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Sevda DEMİR</w:t>
            </w:r>
          </w:p>
        </w:tc>
      </w:tr>
      <w:tr w:rsidR="00B021E5" w:rsidRPr="00E06390" w14:paraId="44530092" w14:textId="77777777" w:rsidTr="00B021E5">
        <w:trPr>
          <w:trHeight w:val="620"/>
        </w:trPr>
        <w:tc>
          <w:tcPr>
            <w:tcW w:w="2693" w:type="dxa"/>
            <w:vMerge w:val="restart"/>
          </w:tcPr>
          <w:p w14:paraId="2DA354B0" w14:textId="3D0D4872" w:rsidR="00B021E5" w:rsidRDefault="00B021E5" w:rsidP="00B02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086" w:type="dxa"/>
            <w:gridSpan w:val="2"/>
          </w:tcPr>
          <w:p w14:paraId="6DF4B4DC" w14:textId="41FF7FCC" w:rsidR="00B021E5" w:rsidRDefault="00B021E5" w:rsidP="00B0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02" w:type="dxa"/>
          </w:tcPr>
          <w:p w14:paraId="5FCB3C5A" w14:textId="1CA80E83" w:rsidR="00B021E5" w:rsidRDefault="00B021E5" w:rsidP="00B0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Maliyet Muhasebesi</w:t>
            </w:r>
          </w:p>
        </w:tc>
        <w:tc>
          <w:tcPr>
            <w:tcW w:w="2129" w:type="dxa"/>
          </w:tcPr>
          <w:p w14:paraId="12D74036" w14:textId="054E9774" w:rsidR="00B021E5" w:rsidRDefault="00B021E5" w:rsidP="00B0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8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  <w:gridSpan w:val="2"/>
          </w:tcPr>
          <w:p w14:paraId="66C7003A" w14:textId="2963FFFC" w:rsidR="00B021E5" w:rsidRDefault="00B021E5" w:rsidP="00B021E5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r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FE</w:t>
            </w:r>
          </w:p>
        </w:tc>
        <w:tc>
          <w:tcPr>
            <w:tcW w:w="2833" w:type="dxa"/>
          </w:tcPr>
          <w:p w14:paraId="7B609C24" w14:textId="4AAFE3DA" w:rsidR="00B021E5" w:rsidRDefault="00B021E5" w:rsidP="00B021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rem KEFE</w:t>
            </w:r>
          </w:p>
        </w:tc>
      </w:tr>
      <w:tr w:rsidR="00B021E5" w:rsidRPr="00E06390" w14:paraId="57370407" w14:textId="77777777" w:rsidTr="00B021E5">
        <w:trPr>
          <w:trHeight w:val="710"/>
        </w:trPr>
        <w:tc>
          <w:tcPr>
            <w:tcW w:w="2693" w:type="dxa"/>
            <w:vMerge/>
          </w:tcPr>
          <w:p w14:paraId="2D32537D" w14:textId="77777777" w:rsidR="00B021E5" w:rsidRDefault="00B021E5" w:rsidP="00B02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14:paraId="7EB9B3C7" w14:textId="55761793" w:rsidR="00B021E5" w:rsidRDefault="00B021E5" w:rsidP="00B0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02" w:type="dxa"/>
          </w:tcPr>
          <w:p w14:paraId="3532E389" w14:textId="2E734D67" w:rsidR="00B021E5" w:rsidRDefault="00B021E5" w:rsidP="00B0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Finansal Yönetim</w:t>
            </w:r>
          </w:p>
        </w:tc>
        <w:tc>
          <w:tcPr>
            <w:tcW w:w="2129" w:type="dxa"/>
          </w:tcPr>
          <w:p w14:paraId="7C4FDD8D" w14:textId="463A253E" w:rsidR="00B021E5" w:rsidRDefault="00B021E5" w:rsidP="00B0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8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  <w:gridSpan w:val="2"/>
          </w:tcPr>
          <w:p w14:paraId="1EF361D0" w14:textId="4B7C4BC0" w:rsidR="00B021E5" w:rsidRDefault="00B021E5" w:rsidP="00B02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rem KEFE</w:t>
            </w:r>
          </w:p>
        </w:tc>
        <w:tc>
          <w:tcPr>
            <w:tcW w:w="2833" w:type="dxa"/>
          </w:tcPr>
          <w:p w14:paraId="79FC1824" w14:textId="04D54CD0" w:rsidR="00B021E5" w:rsidRDefault="00B021E5" w:rsidP="00B0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rem KEFE</w:t>
            </w:r>
          </w:p>
        </w:tc>
      </w:tr>
      <w:tr w:rsidR="00B021E5" w:rsidRPr="00E06390" w14:paraId="40BF862F" w14:textId="77777777" w:rsidTr="00B021E5">
        <w:trPr>
          <w:trHeight w:val="350"/>
        </w:trPr>
        <w:tc>
          <w:tcPr>
            <w:tcW w:w="2693" w:type="dxa"/>
          </w:tcPr>
          <w:p w14:paraId="230B907D" w14:textId="58C44FCA" w:rsidR="00B021E5" w:rsidRDefault="00B021E5" w:rsidP="00B02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086" w:type="dxa"/>
            <w:gridSpan w:val="2"/>
          </w:tcPr>
          <w:p w14:paraId="0DB2D54B" w14:textId="378E4689" w:rsidR="00B021E5" w:rsidRDefault="00EA6FBD" w:rsidP="00B0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21E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02" w:type="dxa"/>
          </w:tcPr>
          <w:p w14:paraId="20AD5578" w14:textId="799309E9" w:rsidR="00B021E5" w:rsidRDefault="00B021E5" w:rsidP="00B0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lük Çalışmaları</w:t>
            </w:r>
          </w:p>
        </w:tc>
        <w:tc>
          <w:tcPr>
            <w:tcW w:w="2129" w:type="dxa"/>
          </w:tcPr>
          <w:p w14:paraId="34B4B16A" w14:textId="66732E18" w:rsidR="00B021E5" w:rsidRDefault="00B021E5" w:rsidP="00B0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8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  <w:gridSpan w:val="2"/>
          </w:tcPr>
          <w:p w14:paraId="1306FAAA" w14:textId="58F4313C" w:rsidR="00B021E5" w:rsidRDefault="00B021E5" w:rsidP="00B0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5"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2833" w:type="dxa"/>
          </w:tcPr>
          <w:p w14:paraId="305FB094" w14:textId="77777777" w:rsidR="00B021E5" w:rsidRPr="00E0432B" w:rsidRDefault="00B021E5" w:rsidP="00B02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335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  <w:p w14:paraId="0DCB065B" w14:textId="0A1FEC05" w:rsidR="00B021E5" w:rsidRPr="00E0432B" w:rsidRDefault="00B021E5" w:rsidP="00B02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21E5" w:rsidRPr="00E06390" w14:paraId="0A6C42F4" w14:textId="5C5C90EE" w:rsidTr="00B021E5">
        <w:trPr>
          <w:trHeight w:val="973"/>
        </w:trPr>
        <w:tc>
          <w:tcPr>
            <w:tcW w:w="2693" w:type="dxa"/>
          </w:tcPr>
          <w:p w14:paraId="33A2C7F0" w14:textId="77777777" w:rsidR="00B021E5" w:rsidRPr="00E06390" w:rsidRDefault="00B021E5" w:rsidP="00B02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B8D73" w14:textId="588B5FE5" w:rsidR="00B021E5" w:rsidRDefault="00B021E5" w:rsidP="00B02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023 Perşembe</w:t>
            </w:r>
          </w:p>
          <w:p w14:paraId="10D8EFF9" w14:textId="77777777" w:rsidR="00B021E5" w:rsidRDefault="00B021E5" w:rsidP="00B02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D0074" w14:textId="0287EBD2" w:rsidR="00B021E5" w:rsidRPr="00E06390" w:rsidRDefault="00B021E5" w:rsidP="00B02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BEA6688" w14:textId="770C4374" w:rsidR="00B021E5" w:rsidRPr="001F6F99" w:rsidRDefault="00B021E5" w:rsidP="00B021E5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EEA380A" w14:textId="2C84A304" w:rsidR="00B021E5" w:rsidRPr="001F6F99" w:rsidRDefault="00B021E5" w:rsidP="00B021E5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474AE2">
              <w:rPr>
                <w:rFonts w:ascii="Times New Roman" w:hAnsi="Times New Roman" w:cs="Times New Roman"/>
                <w:sz w:val="24"/>
                <w:szCs w:val="24"/>
              </w:rPr>
              <w:t>Sağlık Kurumlarında Pazarlama</w:t>
            </w:r>
          </w:p>
        </w:tc>
        <w:tc>
          <w:tcPr>
            <w:tcW w:w="2129" w:type="dxa"/>
            <w:shd w:val="clear" w:color="auto" w:fill="auto"/>
          </w:tcPr>
          <w:p w14:paraId="589A2504" w14:textId="776E9D40" w:rsidR="00B021E5" w:rsidRPr="001F6F99" w:rsidRDefault="00B021E5" w:rsidP="00B021E5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A727FD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45" w:type="dxa"/>
            <w:shd w:val="clear" w:color="auto" w:fill="auto"/>
          </w:tcPr>
          <w:p w14:paraId="2E411923" w14:textId="6993A76B" w:rsidR="00B021E5" w:rsidRPr="001F6F99" w:rsidRDefault="00B021E5" w:rsidP="00B021E5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Hilal KUŞÇU KARATEPE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6630E109" w14:textId="608AA7C9" w:rsidR="00B021E5" w:rsidRPr="001F6F99" w:rsidRDefault="00B021E5" w:rsidP="00B021E5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Hilal KUŞÇU KARATEPE</w:t>
            </w:r>
          </w:p>
        </w:tc>
      </w:tr>
      <w:tr w:rsidR="00B021E5" w:rsidRPr="00E06390" w14:paraId="05097A22" w14:textId="77777777" w:rsidTr="00B021E5">
        <w:trPr>
          <w:trHeight w:val="973"/>
        </w:trPr>
        <w:tc>
          <w:tcPr>
            <w:tcW w:w="2693" w:type="dxa"/>
          </w:tcPr>
          <w:p w14:paraId="638BB24D" w14:textId="1FDE225E" w:rsidR="00B021E5" w:rsidRPr="00E06390" w:rsidRDefault="00B021E5" w:rsidP="00B02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3 Cuma</w:t>
            </w:r>
          </w:p>
        </w:tc>
        <w:tc>
          <w:tcPr>
            <w:tcW w:w="1080" w:type="dxa"/>
            <w:shd w:val="clear" w:color="auto" w:fill="auto"/>
          </w:tcPr>
          <w:p w14:paraId="014431A2" w14:textId="0D2E6D50" w:rsidR="00B021E5" w:rsidRDefault="00B021E5" w:rsidP="00B02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E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3030B86B" w14:textId="2FFD57FC" w:rsidR="00B021E5" w:rsidRPr="00474AE2" w:rsidRDefault="00B021E5" w:rsidP="00B02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</w:p>
        </w:tc>
        <w:tc>
          <w:tcPr>
            <w:tcW w:w="2129" w:type="dxa"/>
            <w:shd w:val="clear" w:color="auto" w:fill="auto"/>
          </w:tcPr>
          <w:p w14:paraId="581FACEC" w14:textId="25252056" w:rsidR="00B021E5" w:rsidRPr="00A727FD" w:rsidRDefault="00B021E5" w:rsidP="00B02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FD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45" w:type="dxa"/>
            <w:shd w:val="clear" w:color="auto" w:fill="auto"/>
          </w:tcPr>
          <w:p w14:paraId="5239CD16" w14:textId="1C564927" w:rsidR="00B021E5" w:rsidRDefault="00B021E5" w:rsidP="00B02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Ethem ÇÜRÜK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0E7DA401" w14:textId="354122B4" w:rsidR="00B021E5" w:rsidRDefault="00B021E5" w:rsidP="00B02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Ethem ÇÜRÜK</w:t>
            </w:r>
          </w:p>
        </w:tc>
      </w:tr>
    </w:tbl>
    <w:p w14:paraId="5E5971EE" w14:textId="77777777" w:rsidR="00E3621E" w:rsidRDefault="00E362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CDF00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0F810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F127A6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E3A07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BB64C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3DA2D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CC274" w14:textId="7DDC9741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2AF926C7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C7BA0" w14:textId="77777777" w:rsidR="0031459B" w:rsidRDefault="0031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28373" w14:textId="77777777" w:rsidR="0031459B" w:rsidRDefault="0031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C32FE" w14:textId="77777777" w:rsidR="0031459B" w:rsidRDefault="0031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226D7" w14:textId="77777777" w:rsidR="0031459B" w:rsidRPr="00E06390" w:rsidRDefault="0031459B" w:rsidP="0031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79A8F55F" w14:textId="198BD9CD" w:rsidR="0031459B" w:rsidRPr="00E06390" w:rsidRDefault="0031459B" w:rsidP="0031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32016301"/>
      <w:r w:rsidRPr="00E06390">
        <w:rPr>
          <w:rFonts w:ascii="Times New Roman" w:hAnsi="Times New Roman" w:cs="Times New Roman"/>
          <w:b/>
          <w:sz w:val="24"/>
          <w:szCs w:val="24"/>
        </w:rPr>
        <w:t>SAĞLIK BİLİMLERİ FAKÜLTESİ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6390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r w:rsidRPr="00E06390">
        <w:rPr>
          <w:rFonts w:ascii="Times New Roman" w:hAnsi="Times New Roman" w:cs="Times New Roman"/>
          <w:b/>
          <w:sz w:val="24"/>
          <w:szCs w:val="24"/>
        </w:rPr>
        <w:t xml:space="preserve">BAHAR DÖNEMİ SAĞLIK YÖNETİMİ BÖLÜMÜ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. SINIF </w:t>
      </w:r>
      <w:r>
        <w:rPr>
          <w:rFonts w:ascii="Times New Roman" w:hAnsi="Times New Roman" w:cs="Times New Roman"/>
          <w:b/>
          <w:sz w:val="24"/>
          <w:szCs w:val="24"/>
        </w:rPr>
        <w:t>VİZ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390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61DA3399" w14:textId="77777777" w:rsidR="0031459B" w:rsidRPr="00E06390" w:rsidRDefault="0031459B" w:rsidP="003145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015"/>
        <w:gridCol w:w="2126"/>
        <w:gridCol w:w="4253"/>
        <w:gridCol w:w="2835"/>
      </w:tblGrid>
      <w:tr w:rsidR="0031459B" w:rsidRPr="00E06390" w14:paraId="4F1E85F3" w14:textId="77777777" w:rsidTr="006F4AFF">
        <w:trPr>
          <w:trHeight w:val="507"/>
        </w:trPr>
        <w:tc>
          <w:tcPr>
            <w:tcW w:w="2694" w:type="dxa"/>
          </w:tcPr>
          <w:p w14:paraId="0AFA589D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671" w:type="dxa"/>
          </w:tcPr>
          <w:p w14:paraId="41264551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015" w:type="dxa"/>
          </w:tcPr>
          <w:p w14:paraId="743E1CCC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6" w:type="dxa"/>
          </w:tcPr>
          <w:p w14:paraId="0DE3BF4A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3" w:type="dxa"/>
          </w:tcPr>
          <w:p w14:paraId="752E330D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5" w:type="dxa"/>
          </w:tcPr>
          <w:p w14:paraId="08696A45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31459B" w:rsidRPr="00E06390" w14:paraId="6E33929D" w14:textId="77777777" w:rsidTr="006F4AFF">
        <w:trPr>
          <w:trHeight w:val="1045"/>
        </w:trPr>
        <w:tc>
          <w:tcPr>
            <w:tcW w:w="2694" w:type="dxa"/>
          </w:tcPr>
          <w:p w14:paraId="61058D8C" w14:textId="0E7D12BA" w:rsidR="0031459B" w:rsidRPr="00E06390" w:rsidRDefault="00815661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04.2023 </w:t>
            </w:r>
            <w:r w:rsidR="0031459B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671" w:type="dxa"/>
            <w:shd w:val="clear" w:color="auto" w:fill="auto"/>
          </w:tcPr>
          <w:p w14:paraId="2D141EA2" w14:textId="73ED6A68" w:rsidR="0031459B" w:rsidRPr="00E06390" w:rsidRDefault="005D0EFE" w:rsidP="006F4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5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  <w:shd w:val="clear" w:color="auto" w:fill="auto"/>
          </w:tcPr>
          <w:p w14:paraId="77E80078" w14:textId="347946D6" w:rsidR="0031459B" w:rsidRPr="00E06390" w:rsidRDefault="0031459B" w:rsidP="006F4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 Kurumlarında </w:t>
            </w:r>
            <w:r w:rsidR="00815661">
              <w:rPr>
                <w:rFonts w:ascii="Times New Roman" w:hAnsi="Times New Roman" w:cs="Times New Roman"/>
                <w:sz w:val="24"/>
                <w:szCs w:val="24"/>
              </w:rPr>
              <w:t>Stratejik Yönetim</w:t>
            </w:r>
          </w:p>
        </w:tc>
        <w:tc>
          <w:tcPr>
            <w:tcW w:w="2126" w:type="dxa"/>
            <w:shd w:val="clear" w:color="auto" w:fill="auto"/>
          </w:tcPr>
          <w:p w14:paraId="1A66F0B6" w14:textId="090F2448" w:rsidR="0031459B" w:rsidRPr="00E06390" w:rsidRDefault="00815661" w:rsidP="006F4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  <w:shd w:val="clear" w:color="auto" w:fill="auto"/>
          </w:tcPr>
          <w:p w14:paraId="7A2D25FE" w14:textId="77777777" w:rsidR="0031459B" w:rsidRPr="00E06390" w:rsidRDefault="0031459B" w:rsidP="006F4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da DEMİR</w:t>
            </w:r>
          </w:p>
        </w:tc>
        <w:tc>
          <w:tcPr>
            <w:tcW w:w="2835" w:type="dxa"/>
            <w:shd w:val="clear" w:color="auto" w:fill="auto"/>
          </w:tcPr>
          <w:p w14:paraId="31178419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5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Sevda DEMİR</w:t>
            </w:r>
          </w:p>
        </w:tc>
      </w:tr>
      <w:tr w:rsidR="00815661" w:rsidRPr="00E06390" w14:paraId="5661D6A0" w14:textId="77777777" w:rsidTr="00AC58FA">
        <w:trPr>
          <w:trHeight w:val="1118"/>
        </w:trPr>
        <w:tc>
          <w:tcPr>
            <w:tcW w:w="2694" w:type="dxa"/>
          </w:tcPr>
          <w:p w14:paraId="4B8C8194" w14:textId="5BE007AC" w:rsidR="00815661" w:rsidRDefault="00815661" w:rsidP="0081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2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3 Salı</w:t>
            </w:r>
          </w:p>
        </w:tc>
        <w:tc>
          <w:tcPr>
            <w:tcW w:w="1671" w:type="dxa"/>
          </w:tcPr>
          <w:p w14:paraId="6853DE02" w14:textId="1C541330" w:rsidR="00815661" w:rsidRDefault="005D0EFE" w:rsidP="0081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5" w:type="dxa"/>
          </w:tcPr>
          <w:p w14:paraId="7478EB5C" w14:textId="22185FD9" w:rsidR="00815661" w:rsidRDefault="00815661" w:rsidP="0081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ile Planlaması Ve Cinsel Eğitim</w:t>
            </w:r>
          </w:p>
        </w:tc>
        <w:tc>
          <w:tcPr>
            <w:tcW w:w="2126" w:type="dxa"/>
          </w:tcPr>
          <w:p w14:paraId="5DEA1331" w14:textId="0C9D0893" w:rsidR="00815661" w:rsidRDefault="00815661" w:rsidP="0081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77EF38DB" w14:textId="5E418D1A" w:rsidR="00815661" w:rsidRDefault="00815661" w:rsidP="00815661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Öğr.Üy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. Derya KAYA ŞENOL</w:t>
            </w:r>
          </w:p>
        </w:tc>
        <w:tc>
          <w:tcPr>
            <w:tcW w:w="2835" w:type="dxa"/>
          </w:tcPr>
          <w:p w14:paraId="2F6525A4" w14:textId="48E6571F" w:rsidR="00815661" w:rsidRDefault="00815661" w:rsidP="008156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Öğr.Üy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. Derya KAYA ŞENOL</w:t>
            </w:r>
          </w:p>
        </w:tc>
      </w:tr>
      <w:tr w:rsidR="00815661" w:rsidRPr="00E06390" w14:paraId="0155A7FB" w14:textId="77777777" w:rsidTr="006F4AFF">
        <w:trPr>
          <w:trHeight w:val="721"/>
        </w:trPr>
        <w:tc>
          <w:tcPr>
            <w:tcW w:w="2694" w:type="dxa"/>
          </w:tcPr>
          <w:p w14:paraId="3132796E" w14:textId="76679002" w:rsidR="00815661" w:rsidRDefault="00815661" w:rsidP="0081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2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3 Çarşamba</w:t>
            </w:r>
          </w:p>
        </w:tc>
        <w:tc>
          <w:tcPr>
            <w:tcW w:w="1671" w:type="dxa"/>
          </w:tcPr>
          <w:p w14:paraId="7869507E" w14:textId="55EBD308" w:rsidR="00815661" w:rsidRDefault="00EA6FBD" w:rsidP="0081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566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</w:tcPr>
          <w:p w14:paraId="1426A609" w14:textId="77777777" w:rsidR="00815661" w:rsidRDefault="00815661" w:rsidP="008156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ğlık Yönetimi Alan Stajı </w:t>
            </w:r>
          </w:p>
          <w:p w14:paraId="7B41E250" w14:textId="76D63E73" w:rsidR="00815661" w:rsidRDefault="00815661" w:rsidP="0081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9410AC" w14:textId="6A709C5E" w:rsidR="00815661" w:rsidRDefault="00815661" w:rsidP="0081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305068D5" w14:textId="77777777" w:rsidR="00815661" w:rsidRDefault="00815661" w:rsidP="0081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5"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2835" w:type="dxa"/>
          </w:tcPr>
          <w:p w14:paraId="17D27EC2" w14:textId="77777777" w:rsidR="00815661" w:rsidRPr="00E0432B" w:rsidRDefault="00815661" w:rsidP="008156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335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</w:tr>
      <w:tr w:rsidR="00815661" w:rsidRPr="00E06390" w14:paraId="092C4D1F" w14:textId="77777777" w:rsidTr="006F4AFF">
        <w:trPr>
          <w:trHeight w:val="721"/>
        </w:trPr>
        <w:tc>
          <w:tcPr>
            <w:tcW w:w="2694" w:type="dxa"/>
          </w:tcPr>
          <w:p w14:paraId="4E19F0F2" w14:textId="450FA6A8" w:rsidR="00815661" w:rsidRPr="00215D8A" w:rsidRDefault="00815661" w:rsidP="0081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2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3 Perşembe</w:t>
            </w:r>
          </w:p>
        </w:tc>
        <w:tc>
          <w:tcPr>
            <w:tcW w:w="1671" w:type="dxa"/>
          </w:tcPr>
          <w:p w14:paraId="543D468F" w14:textId="1B8B1EAA" w:rsidR="00815661" w:rsidRPr="00E06390" w:rsidRDefault="00815661" w:rsidP="0081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</w:tcPr>
          <w:p w14:paraId="4DC8CEAA" w14:textId="748A1717" w:rsidR="00815661" w:rsidRPr="00E06390" w:rsidRDefault="00815661" w:rsidP="0081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Seminer</w:t>
            </w:r>
          </w:p>
        </w:tc>
        <w:tc>
          <w:tcPr>
            <w:tcW w:w="2126" w:type="dxa"/>
          </w:tcPr>
          <w:p w14:paraId="2BAD2D1F" w14:textId="11339ABC" w:rsidR="00815661" w:rsidRPr="00E06390" w:rsidRDefault="00815661" w:rsidP="0081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2DA8BE2D" w14:textId="77777777" w:rsidR="00815661" w:rsidRPr="00E06390" w:rsidRDefault="00815661" w:rsidP="0081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2835" w:type="dxa"/>
          </w:tcPr>
          <w:p w14:paraId="3D949BDD" w14:textId="77777777" w:rsidR="00815661" w:rsidRPr="00E06390" w:rsidRDefault="00815661" w:rsidP="008156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32B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</w:tr>
    </w:tbl>
    <w:p w14:paraId="6DBD152C" w14:textId="77777777" w:rsidR="0031459B" w:rsidRPr="00E06390" w:rsidRDefault="003145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459B" w:rsidRPr="00E06390" w:rsidSect="00F6424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40FE" w14:textId="77777777" w:rsidR="00BC3DFB" w:rsidRDefault="00BC3DFB" w:rsidP="00F66C02">
      <w:pPr>
        <w:spacing w:after="0" w:line="240" w:lineRule="auto"/>
      </w:pPr>
      <w:r>
        <w:separator/>
      </w:r>
    </w:p>
  </w:endnote>
  <w:endnote w:type="continuationSeparator" w:id="0">
    <w:p w14:paraId="335E248A" w14:textId="77777777" w:rsidR="00BC3DFB" w:rsidRDefault="00BC3DFB" w:rsidP="00F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C080" w14:textId="77777777" w:rsidR="00BC3DFB" w:rsidRDefault="00BC3DFB" w:rsidP="00F66C02">
      <w:pPr>
        <w:spacing w:after="0" w:line="240" w:lineRule="auto"/>
      </w:pPr>
      <w:r>
        <w:separator/>
      </w:r>
    </w:p>
  </w:footnote>
  <w:footnote w:type="continuationSeparator" w:id="0">
    <w:p w14:paraId="6E9D1561" w14:textId="77777777" w:rsidR="00BC3DFB" w:rsidRDefault="00BC3DFB" w:rsidP="00F6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F4"/>
    <w:rsid w:val="000007E4"/>
    <w:rsid w:val="0001103B"/>
    <w:rsid w:val="00013D51"/>
    <w:rsid w:val="0003191B"/>
    <w:rsid w:val="00033DAE"/>
    <w:rsid w:val="000348B4"/>
    <w:rsid w:val="00052B96"/>
    <w:rsid w:val="00057EA7"/>
    <w:rsid w:val="00061A93"/>
    <w:rsid w:val="00080DB0"/>
    <w:rsid w:val="000A06BD"/>
    <w:rsid w:val="000B7424"/>
    <w:rsid w:val="000D19F4"/>
    <w:rsid w:val="000E0177"/>
    <w:rsid w:val="000E5A74"/>
    <w:rsid w:val="000E70ED"/>
    <w:rsid w:val="000F750C"/>
    <w:rsid w:val="00110FFA"/>
    <w:rsid w:val="00113B91"/>
    <w:rsid w:val="001155FA"/>
    <w:rsid w:val="00121802"/>
    <w:rsid w:val="00125C2C"/>
    <w:rsid w:val="0013089D"/>
    <w:rsid w:val="0013118B"/>
    <w:rsid w:val="00140B61"/>
    <w:rsid w:val="00153D8D"/>
    <w:rsid w:val="00163B78"/>
    <w:rsid w:val="00164CA8"/>
    <w:rsid w:val="00173049"/>
    <w:rsid w:val="00180AF3"/>
    <w:rsid w:val="0018214A"/>
    <w:rsid w:val="001B6F7D"/>
    <w:rsid w:val="001C7207"/>
    <w:rsid w:val="001D2D1F"/>
    <w:rsid w:val="001E6103"/>
    <w:rsid w:val="001F4467"/>
    <w:rsid w:val="001F6F99"/>
    <w:rsid w:val="001F72ED"/>
    <w:rsid w:val="00202E0E"/>
    <w:rsid w:val="00215D8A"/>
    <w:rsid w:val="00232421"/>
    <w:rsid w:val="0023510A"/>
    <w:rsid w:val="00237A35"/>
    <w:rsid w:val="00246BFB"/>
    <w:rsid w:val="00253C57"/>
    <w:rsid w:val="002617BB"/>
    <w:rsid w:val="0027506D"/>
    <w:rsid w:val="002852D9"/>
    <w:rsid w:val="00294F10"/>
    <w:rsid w:val="002A0C9D"/>
    <w:rsid w:val="002A7191"/>
    <w:rsid w:val="002B202E"/>
    <w:rsid w:val="002B357B"/>
    <w:rsid w:val="002B4562"/>
    <w:rsid w:val="002F1CF5"/>
    <w:rsid w:val="002F3B59"/>
    <w:rsid w:val="003064B3"/>
    <w:rsid w:val="00306DD5"/>
    <w:rsid w:val="00312291"/>
    <w:rsid w:val="0031459B"/>
    <w:rsid w:val="00315A7A"/>
    <w:rsid w:val="00320290"/>
    <w:rsid w:val="00323231"/>
    <w:rsid w:val="0032742B"/>
    <w:rsid w:val="0034067A"/>
    <w:rsid w:val="00347501"/>
    <w:rsid w:val="00352E86"/>
    <w:rsid w:val="00355719"/>
    <w:rsid w:val="00355EEF"/>
    <w:rsid w:val="003609A1"/>
    <w:rsid w:val="003720AF"/>
    <w:rsid w:val="00384124"/>
    <w:rsid w:val="00394936"/>
    <w:rsid w:val="0039516D"/>
    <w:rsid w:val="003976BF"/>
    <w:rsid w:val="003A6A92"/>
    <w:rsid w:val="003B2060"/>
    <w:rsid w:val="003C345B"/>
    <w:rsid w:val="003D7A94"/>
    <w:rsid w:val="00402EC8"/>
    <w:rsid w:val="00437C12"/>
    <w:rsid w:val="00456C01"/>
    <w:rsid w:val="00474AE2"/>
    <w:rsid w:val="00475163"/>
    <w:rsid w:val="00482885"/>
    <w:rsid w:val="00492FFA"/>
    <w:rsid w:val="00495D26"/>
    <w:rsid w:val="00497E7D"/>
    <w:rsid w:val="004A7074"/>
    <w:rsid w:val="004C15FD"/>
    <w:rsid w:val="004C655B"/>
    <w:rsid w:val="004D6890"/>
    <w:rsid w:val="004D6EC6"/>
    <w:rsid w:val="004D7244"/>
    <w:rsid w:val="004E5AD9"/>
    <w:rsid w:val="004F37FE"/>
    <w:rsid w:val="00512CB7"/>
    <w:rsid w:val="00514654"/>
    <w:rsid w:val="00523673"/>
    <w:rsid w:val="00526E65"/>
    <w:rsid w:val="0053147E"/>
    <w:rsid w:val="00536AA4"/>
    <w:rsid w:val="00556876"/>
    <w:rsid w:val="00557C55"/>
    <w:rsid w:val="00561836"/>
    <w:rsid w:val="00562841"/>
    <w:rsid w:val="0056478D"/>
    <w:rsid w:val="00581F8E"/>
    <w:rsid w:val="00590CF9"/>
    <w:rsid w:val="005A557C"/>
    <w:rsid w:val="005B02E2"/>
    <w:rsid w:val="005D0EFE"/>
    <w:rsid w:val="005F616A"/>
    <w:rsid w:val="006021D9"/>
    <w:rsid w:val="00603EB9"/>
    <w:rsid w:val="00606F8D"/>
    <w:rsid w:val="0061526D"/>
    <w:rsid w:val="00616880"/>
    <w:rsid w:val="006215D7"/>
    <w:rsid w:val="006222B6"/>
    <w:rsid w:val="0063799C"/>
    <w:rsid w:val="00637B65"/>
    <w:rsid w:val="006710A3"/>
    <w:rsid w:val="006712B4"/>
    <w:rsid w:val="00673CE9"/>
    <w:rsid w:val="00692D8D"/>
    <w:rsid w:val="0069467B"/>
    <w:rsid w:val="006A0515"/>
    <w:rsid w:val="006A3273"/>
    <w:rsid w:val="006C08A0"/>
    <w:rsid w:val="006C6730"/>
    <w:rsid w:val="006D139D"/>
    <w:rsid w:val="006D190D"/>
    <w:rsid w:val="006E0B8B"/>
    <w:rsid w:val="006E3185"/>
    <w:rsid w:val="006F38E3"/>
    <w:rsid w:val="006F4F8F"/>
    <w:rsid w:val="00702F7E"/>
    <w:rsid w:val="00707AEC"/>
    <w:rsid w:val="00717CF9"/>
    <w:rsid w:val="00726B8F"/>
    <w:rsid w:val="0073357B"/>
    <w:rsid w:val="00733BE4"/>
    <w:rsid w:val="00737193"/>
    <w:rsid w:val="00751008"/>
    <w:rsid w:val="0075136A"/>
    <w:rsid w:val="007B0598"/>
    <w:rsid w:val="007C31EE"/>
    <w:rsid w:val="007D3C13"/>
    <w:rsid w:val="007D6C80"/>
    <w:rsid w:val="007E3BD7"/>
    <w:rsid w:val="0080211E"/>
    <w:rsid w:val="00812492"/>
    <w:rsid w:val="00815237"/>
    <w:rsid w:val="00815661"/>
    <w:rsid w:val="008201B1"/>
    <w:rsid w:val="0082287F"/>
    <w:rsid w:val="008267F8"/>
    <w:rsid w:val="0084127E"/>
    <w:rsid w:val="00845EB7"/>
    <w:rsid w:val="008473AE"/>
    <w:rsid w:val="00857CF4"/>
    <w:rsid w:val="008649E6"/>
    <w:rsid w:val="00892AB4"/>
    <w:rsid w:val="008B709F"/>
    <w:rsid w:val="008B7BBE"/>
    <w:rsid w:val="008C4F79"/>
    <w:rsid w:val="008F1CEE"/>
    <w:rsid w:val="009012AB"/>
    <w:rsid w:val="00920877"/>
    <w:rsid w:val="00934560"/>
    <w:rsid w:val="00955263"/>
    <w:rsid w:val="0095663E"/>
    <w:rsid w:val="009579A2"/>
    <w:rsid w:val="00961852"/>
    <w:rsid w:val="00964D17"/>
    <w:rsid w:val="0097174E"/>
    <w:rsid w:val="00974E66"/>
    <w:rsid w:val="00994E08"/>
    <w:rsid w:val="00996340"/>
    <w:rsid w:val="009A00E6"/>
    <w:rsid w:val="009A0AE6"/>
    <w:rsid w:val="009B404B"/>
    <w:rsid w:val="009D2EB6"/>
    <w:rsid w:val="009D5656"/>
    <w:rsid w:val="009E6438"/>
    <w:rsid w:val="00A04B28"/>
    <w:rsid w:val="00A22007"/>
    <w:rsid w:val="00A44499"/>
    <w:rsid w:val="00A52A95"/>
    <w:rsid w:val="00A55D5E"/>
    <w:rsid w:val="00A60526"/>
    <w:rsid w:val="00A747FA"/>
    <w:rsid w:val="00A826D1"/>
    <w:rsid w:val="00A84479"/>
    <w:rsid w:val="00A84867"/>
    <w:rsid w:val="00A87C65"/>
    <w:rsid w:val="00A95E6F"/>
    <w:rsid w:val="00AA0C0E"/>
    <w:rsid w:val="00AA2DCC"/>
    <w:rsid w:val="00AA6491"/>
    <w:rsid w:val="00AB525D"/>
    <w:rsid w:val="00AB5A16"/>
    <w:rsid w:val="00AC2756"/>
    <w:rsid w:val="00AD57DD"/>
    <w:rsid w:val="00AD6867"/>
    <w:rsid w:val="00B021E5"/>
    <w:rsid w:val="00B077B9"/>
    <w:rsid w:val="00B20696"/>
    <w:rsid w:val="00B312C9"/>
    <w:rsid w:val="00B53D8A"/>
    <w:rsid w:val="00B57CC4"/>
    <w:rsid w:val="00B65786"/>
    <w:rsid w:val="00B720AA"/>
    <w:rsid w:val="00B74337"/>
    <w:rsid w:val="00B87D99"/>
    <w:rsid w:val="00B95F40"/>
    <w:rsid w:val="00B97F84"/>
    <w:rsid w:val="00BC2533"/>
    <w:rsid w:val="00BC3396"/>
    <w:rsid w:val="00BC3DFB"/>
    <w:rsid w:val="00BC611B"/>
    <w:rsid w:val="00BC71F0"/>
    <w:rsid w:val="00C004CE"/>
    <w:rsid w:val="00C02158"/>
    <w:rsid w:val="00C12638"/>
    <w:rsid w:val="00C131B8"/>
    <w:rsid w:val="00C26D90"/>
    <w:rsid w:val="00C54E32"/>
    <w:rsid w:val="00C56033"/>
    <w:rsid w:val="00C6418F"/>
    <w:rsid w:val="00C7447A"/>
    <w:rsid w:val="00C81943"/>
    <w:rsid w:val="00C94725"/>
    <w:rsid w:val="00CA44BB"/>
    <w:rsid w:val="00CB1424"/>
    <w:rsid w:val="00CB5FEC"/>
    <w:rsid w:val="00CC6392"/>
    <w:rsid w:val="00CD1566"/>
    <w:rsid w:val="00CE0FB9"/>
    <w:rsid w:val="00CE6C29"/>
    <w:rsid w:val="00D00D6A"/>
    <w:rsid w:val="00D06201"/>
    <w:rsid w:val="00D138E1"/>
    <w:rsid w:val="00D25B12"/>
    <w:rsid w:val="00D26107"/>
    <w:rsid w:val="00D37F86"/>
    <w:rsid w:val="00D4253C"/>
    <w:rsid w:val="00D44246"/>
    <w:rsid w:val="00D50335"/>
    <w:rsid w:val="00D527B7"/>
    <w:rsid w:val="00D5643D"/>
    <w:rsid w:val="00D72FF5"/>
    <w:rsid w:val="00D74BE3"/>
    <w:rsid w:val="00D84774"/>
    <w:rsid w:val="00DC7063"/>
    <w:rsid w:val="00DC7BF8"/>
    <w:rsid w:val="00DD1EB1"/>
    <w:rsid w:val="00DE440F"/>
    <w:rsid w:val="00DE5AEC"/>
    <w:rsid w:val="00DF06A0"/>
    <w:rsid w:val="00DF6032"/>
    <w:rsid w:val="00E0432B"/>
    <w:rsid w:val="00E06390"/>
    <w:rsid w:val="00E10952"/>
    <w:rsid w:val="00E11D3B"/>
    <w:rsid w:val="00E33C6D"/>
    <w:rsid w:val="00E3621E"/>
    <w:rsid w:val="00E37509"/>
    <w:rsid w:val="00E56A11"/>
    <w:rsid w:val="00E73F73"/>
    <w:rsid w:val="00E74771"/>
    <w:rsid w:val="00E844DC"/>
    <w:rsid w:val="00E94B46"/>
    <w:rsid w:val="00E97728"/>
    <w:rsid w:val="00EA6FBD"/>
    <w:rsid w:val="00EA7407"/>
    <w:rsid w:val="00EE775F"/>
    <w:rsid w:val="00EF347A"/>
    <w:rsid w:val="00F15154"/>
    <w:rsid w:val="00F22D21"/>
    <w:rsid w:val="00F23BC9"/>
    <w:rsid w:val="00F240C6"/>
    <w:rsid w:val="00F27ABF"/>
    <w:rsid w:val="00F47109"/>
    <w:rsid w:val="00F533C4"/>
    <w:rsid w:val="00F55AC7"/>
    <w:rsid w:val="00F62B3B"/>
    <w:rsid w:val="00F64248"/>
    <w:rsid w:val="00F66C02"/>
    <w:rsid w:val="00F70E56"/>
    <w:rsid w:val="00F71F2C"/>
    <w:rsid w:val="00F74E29"/>
    <w:rsid w:val="00F84920"/>
    <w:rsid w:val="00F94955"/>
    <w:rsid w:val="00FB13B7"/>
    <w:rsid w:val="00FB36BF"/>
    <w:rsid w:val="00FB3984"/>
    <w:rsid w:val="00FC65A7"/>
    <w:rsid w:val="00FC7EC6"/>
    <w:rsid w:val="00FE1419"/>
    <w:rsid w:val="00FF5A1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8564"/>
  <w15:docId w15:val="{FD568764-8CAE-4DFF-8EAA-68681E15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59B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6C02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48B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8B4"/>
    <w:rPr>
      <w:rFonts w:ascii="Calibri" w:hAnsi="Calibri" w:cs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D429-858D-43C5-8724-D51E8762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AP TAŞKAYA</cp:lastModifiedBy>
  <cp:revision>3</cp:revision>
  <cp:lastPrinted>2021-11-04T09:29:00Z</cp:lastPrinted>
  <dcterms:created xsi:type="dcterms:W3CDTF">2023-04-10T08:47:00Z</dcterms:created>
  <dcterms:modified xsi:type="dcterms:W3CDTF">2023-04-10T08:49:00Z</dcterms:modified>
</cp:coreProperties>
</file>